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204303D4" w14:textId="252FF231" w:rsidR="005F6231" w:rsidRPr="00C20594" w:rsidRDefault="005F6231" w:rsidP="005F6231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</w:t>
      </w:r>
      <w:r w:rsidRPr="00C8675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artecipazione </w:t>
      </w:r>
      <w:r w:rsidR="00C86753" w:rsidRPr="00C86753">
        <w:rPr>
          <w:rFonts w:asciiTheme="minorHAnsi" w:eastAsia="Calibri" w:hAnsiTheme="minorHAnsi" w:cstheme="minorBidi"/>
          <w:bCs/>
          <w:i/>
          <w:iCs/>
          <w:sz w:val="22"/>
          <w:szCs w:val="22"/>
          <w:u w:val="single"/>
          <w:lang w:eastAsia="en-US"/>
        </w:rPr>
        <w:t>Supporto Tecnico Specialistico al DS e alla esecuzione del progetto</w:t>
      </w:r>
    </w:p>
    <w:p w14:paraId="24102B37" w14:textId="67D781C3" w:rsidR="005F6231" w:rsidRPr="00C20594" w:rsidRDefault="005F6231" w:rsidP="00195AD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Al Dirigente Scolastico</w:t>
      </w:r>
    </w:p>
    <w:p w14:paraId="1B56AEBB" w14:textId="77777777" w:rsidR="005F6231" w:rsidRPr="00C20594" w:rsidRDefault="005F6231" w:rsidP="005F6231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779F5ED" w14:textId="77777777" w:rsidR="005F6231" w:rsidRPr="00C20594" w:rsidRDefault="005F6231" w:rsidP="005F623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CDC7591" w14:textId="77777777" w:rsidR="005F6231" w:rsidRPr="00C20594" w:rsidRDefault="005F6231" w:rsidP="005F623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409707CE" w14:textId="77777777" w:rsidR="005F6231" w:rsidRPr="00C20594" w:rsidRDefault="005F6231" w:rsidP="005F623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7D13324A" w14:textId="77777777" w:rsidR="005F6231" w:rsidRPr="00C20594" w:rsidRDefault="005F6231" w:rsidP="005F623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647D3385" w14:textId="77777777" w:rsidR="005F6231" w:rsidRPr="00C20594" w:rsidRDefault="005F6231" w:rsidP="005F623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322E7213" w14:textId="77777777" w:rsidR="005F6231" w:rsidRPr="00C20594" w:rsidRDefault="005F6231" w:rsidP="005F623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3ADB06F0" w14:textId="77777777" w:rsidR="005F6231" w:rsidRPr="00C20594" w:rsidRDefault="005F6231" w:rsidP="005F6231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7FA5FC53" w14:textId="77777777" w:rsidR="005F6231" w:rsidRPr="00C20594" w:rsidRDefault="005F6231" w:rsidP="005F6231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1DCE05DF" w14:textId="62DB2F2D" w:rsidR="005F6231" w:rsidRPr="000012FF" w:rsidRDefault="005F6231" w:rsidP="005F6231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</w:t>
      </w:r>
      <w:r w:rsidR="0012236B">
        <w:rPr>
          <w:rFonts w:ascii="Arial" w:eastAsiaTheme="minorEastAsia" w:hAnsi="Arial" w:cs="Arial"/>
          <w:sz w:val="18"/>
          <w:szCs w:val="18"/>
        </w:rPr>
        <w:t xml:space="preserve"> l’attribuzione dell’incarico </w:t>
      </w: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>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Pr="000012FF">
        <w:rPr>
          <w:rFonts w:ascii="Arial" w:eastAsiaTheme="minorEastAsia" w:hAnsi="Arial" w:cs="Arial"/>
          <w:sz w:val="18"/>
          <w:szCs w:val="18"/>
        </w:rPr>
        <w:t>“SUPPORTO TECNICO SPECIALISTICO ALLA ESECUZIONE DEL PROGETTO”</w:t>
      </w:r>
    </w:p>
    <w:p w14:paraId="03C4104F" w14:textId="77777777" w:rsidR="005F6231" w:rsidRPr="00C20594" w:rsidRDefault="005F6231" w:rsidP="005F623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13B26771" w14:textId="77777777" w:rsidR="005F6231" w:rsidRPr="00C20594" w:rsidRDefault="005F6231" w:rsidP="005F623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3E370B21" w14:textId="77777777" w:rsidR="005F6231" w:rsidRPr="00C20594" w:rsidRDefault="005F6231" w:rsidP="005F623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60B2C9DA" w14:textId="77777777" w:rsidR="005F6231" w:rsidRPr="00C20594" w:rsidRDefault="005F6231" w:rsidP="005F623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45F69A5E" w14:textId="77777777" w:rsidR="005F6231" w:rsidRPr="00C20594" w:rsidRDefault="005F6231" w:rsidP="005F6231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08CF0C0" w14:textId="77777777" w:rsidR="005F6231" w:rsidRPr="00C20594" w:rsidRDefault="005F6231" w:rsidP="005F6231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9FCBF1B" w14:textId="77777777" w:rsidR="005F6231" w:rsidRPr="00EB52E0" w:rsidRDefault="005F6231" w:rsidP="005F6231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503C41FA" w14:textId="77777777" w:rsidR="005F6231" w:rsidRPr="00C20594" w:rsidRDefault="005F6231" w:rsidP="005F623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2BC057D" w14:textId="77777777" w:rsidR="005F6231" w:rsidRPr="00C20594" w:rsidRDefault="005F6231" w:rsidP="005F6231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722B54F0" w14:textId="77777777" w:rsidR="005F6231" w:rsidRPr="00C20594" w:rsidRDefault="005F6231" w:rsidP="005F6231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036674CD" w14:textId="77777777" w:rsidR="005F6231" w:rsidRDefault="005F6231" w:rsidP="005F6231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0C9B8876" w14:textId="77777777" w:rsidR="005F6231" w:rsidRPr="00C20594" w:rsidRDefault="005F6231" w:rsidP="005F623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45CEBBE2" w14:textId="77777777" w:rsidR="005F6231" w:rsidRPr="00C20594" w:rsidRDefault="005F6231" w:rsidP="005F623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270A9C9A" w14:textId="77777777" w:rsidR="005F6231" w:rsidRPr="00EB52E0" w:rsidRDefault="005F6231" w:rsidP="005F623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D268F11" w14:textId="77777777" w:rsidR="005F6231" w:rsidRPr="005E1D00" w:rsidRDefault="005F6231" w:rsidP="005F623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2B4B7830" w14:textId="77777777" w:rsidR="005F6231" w:rsidRPr="005E1D00" w:rsidRDefault="005F6231" w:rsidP="005F6231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094E8A54" w14:textId="77777777" w:rsidR="005F6231" w:rsidRPr="00C20594" w:rsidRDefault="005F6231" w:rsidP="005F623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51D7788" w14:textId="77777777" w:rsidR="005F6231" w:rsidRPr="00C20594" w:rsidRDefault="005F6231" w:rsidP="005F6231">
      <w:pPr>
        <w:widowControl w:val="0"/>
        <w:numPr>
          <w:ilvl w:val="0"/>
          <w:numId w:val="18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767F6D07" w14:textId="77777777" w:rsidR="005F6231" w:rsidRPr="00C20594" w:rsidRDefault="005F6231" w:rsidP="005F6231">
      <w:pPr>
        <w:widowControl w:val="0"/>
        <w:numPr>
          <w:ilvl w:val="0"/>
          <w:numId w:val="18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11869078" w14:textId="77777777" w:rsidR="005F6231" w:rsidRPr="00C20594" w:rsidRDefault="005F6231" w:rsidP="005F6231">
      <w:pPr>
        <w:widowControl w:val="0"/>
        <w:numPr>
          <w:ilvl w:val="0"/>
          <w:numId w:val="18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726106DC" w14:textId="77777777" w:rsidR="005F6231" w:rsidRPr="00C20594" w:rsidRDefault="005F6231" w:rsidP="005F6231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F5119C4" w14:textId="77777777" w:rsidR="005F6231" w:rsidRDefault="005F6231" w:rsidP="005F6231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42EDC0A" w14:textId="77777777" w:rsidR="005F6231" w:rsidRPr="00C20594" w:rsidRDefault="005F6231" w:rsidP="005F6231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56407EF0" w14:textId="78899A4D" w:rsidR="005F6231" w:rsidRPr="00C20594" w:rsidRDefault="005F6231" w:rsidP="00195AD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195AD8">
        <w:rPr>
          <w:rFonts w:ascii="Arial" w:eastAsiaTheme="minorEastAsia" w:hAnsi="Arial" w:cs="Arial"/>
          <w:b/>
          <w:i/>
          <w:sz w:val="18"/>
          <w:szCs w:val="18"/>
        </w:rPr>
        <w:t xml:space="preserve"> 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0352A112" w14:textId="77777777" w:rsidR="005F6231" w:rsidRPr="00C20594" w:rsidRDefault="005F6231" w:rsidP="005F6231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3F9E7E3" w14:textId="77777777" w:rsidR="005F6231" w:rsidRDefault="005F6231" w:rsidP="00195AD8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51F16D0A" w14:textId="77777777" w:rsidR="00195AD8" w:rsidRPr="00C20594" w:rsidRDefault="00195AD8" w:rsidP="00195AD8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</w:p>
    <w:p w14:paraId="757EB8E8" w14:textId="77777777" w:rsidR="005F6231" w:rsidRDefault="005F6231" w:rsidP="005F623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988A03C" w14:textId="77777777" w:rsidR="005F6231" w:rsidRDefault="005F6231" w:rsidP="005F623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977CC54" w14:textId="45A75788" w:rsidR="005F6231" w:rsidRDefault="005F6231" w:rsidP="005F623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BF6169">
        <w:rPr>
          <w:rFonts w:ascii="Arial" w:eastAsiaTheme="minorEastAsia" w:hAnsi="Arial" w:cs="Arial"/>
          <w:sz w:val="18"/>
          <w:szCs w:val="18"/>
        </w:rPr>
        <w:t xml:space="preserve"> Mauro PERRON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73E684A2" w14:textId="77777777" w:rsidR="005F6231" w:rsidRPr="00C20594" w:rsidRDefault="005F6231" w:rsidP="005F623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295C6D3" w14:textId="35F0F638" w:rsidR="00A66EF0" w:rsidRDefault="005F6231" w:rsidP="00195AD8">
      <w:pPr>
        <w:autoSpaceDE w:val="0"/>
        <w:spacing w:after="200"/>
        <w:mirrorIndents/>
        <w:rPr>
          <w:rFonts w:ascii="Calibri" w:hAnsi="Calibri"/>
          <w:sz w:val="22"/>
          <w:szCs w:val="22"/>
          <w:u w:val="single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A66EF0" w:rsidSect="00DD704B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F4CD6" w14:textId="77777777" w:rsidR="000148F3" w:rsidRDefault="000148F3">
      <w:r>
        <w:separator/>
      </w:r>
    </w:p>
  </w:endnote>
  <w:endnote w:type="continuationSeparator" w:id="0">
    <w:p w14:paraId="3430761F" w14:textId="77777777" w:rsidR="000148F3" w:rsidRDefault="0001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236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AB15D5" w14:textId="77777777" w:rsidR="00C60210" w:rsidRDefault="00C60210" w:rsidP="00C60210">
    <w:pPr>
      <w:pStyle w:val="Intestazione"/>
      <w:rPr>
        <w:b/>
        <w:sz w:val="16"/>
        <w:szCs w:val="16"/>
      </w:rPr>
    </w:pPr>
    <w:r w:rsidRPr="001C050C">
      <w:rPr>
        <w:b/>
        <w:sz w:val="16"/>
        <w:szCs w:val="16"/>
      </w:rPr>
      <w:t>Dispersione scolastica (D.M. 170/2022)</w:t>
    </w:r>
    <w:r>
      <w:t xml:space="preserve"> </w:t>
    </w:r>
    <w:r w:rsidRPr="001C050C">
      <w:rPr>
        <w:b/>
        <w:sz w:val="16"/>
        <w:szCs w:val="16"/>
      </w:rPr>
      <w:t>Codice progetto: M4C1I1.4-2022-981-P-17160 Titolo progetto: “Alla ricerca del tempo perduto”</w:t>
    </w:r>
  </w:p>
  <w:p w14:paraId="6071433A" w14:textId="77777777" w:rsidR="00C60210" w:rsidRPr="001C050C" w:rsidRDefault="00C60210" w:rsidP="00C60210">
    <w:pPr>
      <w:pStyle w:val="Intestazione"/>
      <w:rPr>
        <w:b/>
        <w:sz w:val="16"/>
        <w:szCs w:val="16"/>
      </w:rPr>
    </w:pPr>
    <w:r w:rsidRPr="001C050C">
      <w:rPr>
        <w:b/>
        <w:sz w:val="16"/>
        <w:szCs w:val="16"/>
      </w:rPr>
      <w:t xml:space="preserve"> CUP: G84D22006220006 </w:t>
    </w:r>
    <w:r w:rsidRPr="001C050C">
      <w:rPr>
        <w:b/>
        <w:sz w:val="16"/>
        <w:szCs w:val="16"/>
      </w:rPr>
      <w:tab/>
    </w:r>
  </w:p>
  <w:p w14:paraId="742CE068" w14:textId="77777777" w:rsidR="00C60210" w:rsidRPr="00E05467" w:rsidRDefault="00C60210" w:rsidP="00C60210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>, 29 – 74011 CASTELLANETA (Taranto)_telefono: 099 8491151</w:t>
    </w:r>
  </w:p>
  <w:p w14:paraId="78A9FBE6" w14:textId="77777777" w:rsidR="00C60210" w:rsidRDefault="00C60210" w:rsidP="00C60210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hyperlink r:id="rId1" w:history="1">
      <w:r w:rsidRPr="00353BAD">
        <w:rPr>
          <w:rStyle w:val="Collegamentoipertestuale"/>
          <w:sz w:val="18"/>
          <w:szCs w:val="18"/>
        </w:rPr>
        <w:t>tais03900v@pec.istruzione.it</w:t>
      </w:r>
    </w:hyperlink>
  </w:p>
  <w:p w14:paraId="2C31AC01" w14:textId="77777777" w:rsidR="00C60210" w:rsidRDefault="00C60210" w:rsidP="00C60210">
    <w:pPr>
      <w:pStyle w:val="Pidipagina"/>
      <w:rPr>
        <w:sz w:val="18"/>
        <w:szCs w:val="18"/>
      </w:rPr>
    </w:pPr>
    <w:r w:rsidRPr="00571C02">
      <w:rPr>
        <w:sz w:val="15"/>
        <w:szCs w:val="15"/>
      </w:rPr>
      <w:t xml:space="preserve">Il documento è firmato digitalmente ai sensi del C.A.D.  – </w:t>
    </w:r>
    <w:proofErr w:type="spellStart"/>
    <w:r w:rsidRPr="00571C02">
      <w:rPr>
        <w:sz w:val="15"/>
        <w:szCs w:val="15"/>
      </w:rPr>
      <w:t>D.Lgs.</w:t>
    </w:r>
    <w:proofErr w:type="spellEnd"/>
    <w:r w:rsidRPr="00571C02">
      <w:rPr>
        <w:sz w:val="15"/>
        <w:szCs w:val="15"/>
      </w:rPr>
      <w:t xml:space="preserve"> 82/2005 </w:t>
    </w:r>
    <w:proofErr w:type="spellStart"/>
    <w:r w:rsidRPr="00571C02">
      <w:rPr>
        <w:sz w:val="15"/>
        <w:szCs w:val="15"/>
      </w:rPr>
      <w:t>s.m.i.</w:t>
    </w:r>
    <w:proofErr w:type="spellEnd"/>
    <w:r w:rsidRPr="00571C02">
      <w:rPr>
        <w:sz w:val="15"/>
        <w:szCs w:val="15"/>
      </w:rPr>
      <w:t xml:space="preserve"> e norme collegate e sostituisce il documento cartaceo e la firma autografa</w:t>
    </w:r>
    <w:r w:rsidRPr="00571C02">
      <w:rPr>
        <w:sz w:val="16"/>
        <w:szCs w:val="16"/>
      </w:rPr>
      <w:t>.</w:t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76413" w14:textId="77777777" w:rsidR="000148F3" w:rsidRDefault="000148F3">
      <w:r>
        <w:separator/>
      </w:r>
    </w:p>
  </w:footnote>
  <w:footnote w:type="continuationSeparator" w:id="0">
    <w:p w14:paraId="294DFA4E" w14:textId="77777777" w:rsidR="000148F3" w:rsidRDefault="00014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2D7587" w14:paraId="6FCA7734" w14:textId="77777777" w:rsidTr="000679C3">
      <w:trPr>
        <w:trHeight w:val="808"/>
      </w:trPr>
      <w:tc>
        <w:tcPr>
          <w:tcW w:w="1404" w:type="dxa"/>
          <w:shd w:val="clear" w:color="auto" w:fill="auto"/>
        </w:tcPr>
        <w:p w14:paraId="7FB32E40" w14:textId="77777777" w:rsidR="002D7587" w:rsidRDefault="002D7587" w:rsidP="000679C3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CC7B04" wp14:editId="7897EF0A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24DAE" w14:textId="77777777" w:rsidR="002D7587" w:rsidRDefault="002D7587" w:rsidP="000679C3">
          <w:pPr>
            <w:rPr>
              <w:noProof/>
            </w:rPr>
          </w:pPr>
        </w:p>
        <w:p w14:paraId="2B6ACC6D" w14:textId="77777777" w:rsidR="002D7587" w:rsidRDefault="002D7587" w:rsidP="000679C3">
          <w:pPr>
            <w:rPr>
              <w:noProof/>
            </w:rPr>
          </w:pPr>
        </w:p>
        <w:p w14:paraId="3B313EA0" w14:textId="77777777" w:rsidR="002D7587" w:rsidRDefault="002D7587" w:rsidP="000679C3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6B3C4F79" w14:textId="77777777" w:rsidR="002D7587" w:rsidRDefault="002D7587" w:rsidP="000679C3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7BA4160" wp14:editId="3F6AEB8C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C1BC83" w14:textId="77777777" w:rsidR="002D7587" w:rsidRDefault="002D7587" w:rsidP="000679C3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03DB3474" wp14:editId="0B77EA6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69A21E" w14:textId="77777777" w:rsidR="002D7587" w:rsidRPr="008A050A" w:rsidRDefault="002D7587" w:rsidP="000679C3"/>
        <w:p w14:paraId="017D190B" w14:textId="77777777" w:rsidR="002D7587" w:rsidRPr="008A050A" w:rsidRDefault="002D7587" w:rsidP="000679C3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37365AB1" w14:textId="77777777" w:rsidR="002D7587" w:rsidRDefault="002D7587" w:rsidP="000679C3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2686E54" wp14:editId="4B5D3820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23EF286" wp14:editId="53EAE2C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0B0645" wp14:editId="42FC6952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86149FA" wp14:editId="775FD7D4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3B420BC6" w14:textId="77777777" w:rsidR="002D7587" w:rsidRDefault="002D7587" w:rsidP="000679C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2E7E251" wp14:editId="04E2127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FEB65A6" wp14:editId="34A78C43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4C02A5" w14:textId="77777777" w:rsidR="002D7587" w:rsidRPr="00983940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00E5E6B" w14:textId="77777777" w:rsidR="002D7587" w:rsidRPr="00983940" w:rsidRDefault="002D7587" w:rsidP="002D7587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248E69F" w14:textId="77777777" w:rsidR="002D7587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1C41AA3" w14:textId="77777777" w:rsidR="002D7587" w:rsidRPr="003E3DF5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B3E8D86" w14:textId="77777777" w:rsidR="002D7587" w:rsidRDefault="002D7587" w:rsidP="002D7587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34057810" w14:textId="77777777" w:rsidR="00C60210" w:rsidRPr="00540540" w:rsidRDefault="00C60210" w:rsidP="00C60210">
    <w:pPr>
      <w:spacing w:after="21"/>
      <w:ind w:right="261"/>
      <w:jc w:val="center"/>
      <w:rPr>
        <w:b/>
      </w:rPr>
    </w:pPr>
    <w:r w:rsidRPr="00540540">
      <w:rPr>
        <w:b/>
        <w:i/>
      </w:rPr>
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</w:r>
  </w:p>
  <w:p w14:paraId="50DBBD0D" w14:textId="77777777" w:rsidR="00C60210" w:rsidRPr="00540540" w:rsidRDefault="00C60210" w:rsidP="00C60210">
    <w:pPr>
      <w:pStyle w:val="Intestazione"/>
      <w:rPr>
        <w:b/>
      </w:rPr>
    </w:pPr>
  </w:p>
  <w:p w14:paraId="18F08141" w14:textId="77777777" w:rsidR="00C60210" w:rsidRPr="00540540" w:rsidRDefault="00C60210" w:rsidP="00C60210">
    <w:pPr>
      <w:pStyle w:val="Intestazione"/>
      <w:rPr>
        <w:b/>
      </w:rPr>
    </w:pPr>
    <w:r w:rsidRPr="00540540">
      <w:rPr>
        <w:b/>
      </w:rPr>
      <w:t>Avviso/Decreto: Azioni di prevenzione e contrasto alla dispersione scolastica (D.M. 170/2022)</w:t>
    </w:r>
  </w:p>
  <w:p w14:paraId="5D9B52CF" w14:textId="77777777" w:rsidR="00C60210" w:rsidRPr="00540540" w:rsidRDefault="00C60210" w:rsidP="00C60210">
    <w:pPr>
      <w:pStyle w:val="Intestazione"/>
      <w:rPr>
        <w:b/>
      </w:rPr>
    </w:pPr>
    <w:r w:rsidRPr="00540540">
      <w:rPr>
        <w:b/>
      </w:rPr>
      <w:t>Codice avviso/decretoM4C1I1.4-2022-981</w:t>
    </w:r>
  </w:p>
  <w:p w14:paraId="2AC4B1E2" w14:textId="77777777" w:rsidR="00C60210" w:rsidRPr="00540540" w:rsidRDefault="00C60210" w:rsidP="00C60210">
    <w:pPr>
      <w:pStyle w:val="Intestazione"/>
      <w:rPr>
        <w:b/>
      </w:rPr>
    </w:pPr>
    <w:r w:rsidRPr="00540540">
      <w:rPr>
        <w:b/>
      </w:rPr>
      <w:t>CNP: M4C1I1.4-2022-981-P-17160</w:t>
    </w:r>
  </w:p>
  <w:p w14:paraId="56E8E70B" w14:textId="77777777" w:rsidR="00C60210" w:rsidRPr="00540540" w:rsidRDefault="00C60210" w:rsidP="00C60210">
    <w:pPr>
      <w:pStyle w:val="Intestazione"/>
      <w:rPr>
        <w:b/>
      </w:rPr>
    </w:pPr>
    <w:r w:rsidRPr="00540540">
      <w:rPr>
        <w:b/>
      </w:rPr>
      <w:t>Tit</w:t>
    </w:r>
    <w:r>
      <w:rPr>
        <w:b/>
      </w:rPr>
      <w:t>o</w:t>
    </w:r>
    <w:r w:rsidRPr="00540540">
      <w:rPr>
        <w:b/>
      </w:rPr>
      <w:t>lo progetto: “Alla ricerca del tempo perduto”</w:t>
    </w:r>
  </w:p>
  <w:p w14:paraId="207F50B9" w14:textId="4F489B67" w:rsidR="00C60210" w:rsidRPr="00C60210" w:rsidRDefault="00C60210" w:rsidP="00C60210">
    <w:pPr>
      <w:pStyle w:val="Intestazione"/>
      <w:rPr>
        <w:b/>
      </w:rPr>
    </w:pPr>
    <w:r w:rsidRPr="00540540">
      <w:rPr>
        <w:b/>
      </w:rPr>
      <w:t>CUP: G84D2200622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12"/>
  </w:num>
  <w:num w:numId="10">
    <w:abstractNumId w:val="22"/>
  </w:num>
  <w:num w:numId="11">
    <w:abstractNumId w:val="8"/>
  </w:num>
  <w:num w:numId="12">
    <w:abstractNumId w:val="19"/>
  </w:num>
  <w:num w:numId="13">
    <w:abstractNumId w:val="16"/>
  </w:num>
  <w:num w:numId="14">
    <w:abstractNumId w:val="20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1"/>
  </w:num>
  <w:num w:numId="21">
    <w:abstractNumId w:val="2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48F3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6B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67D61"/>
    <w:rsid w:val="00174486"/>
    <w:rsid w:val="00174541"/>
    <w:rsid w:val="00175FFB"/>
    <w:rsid w:val="00182723"/>
    <w:rsid w:val="0018773E"/>
    <w:rsid w:val="00191757"/>
    <w:rsid w:val="00195AD8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0611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587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A5D61"/>
    <w:rsid w:val="003B79E2"/>
    <w:rsid w:val="003C0DE3"/>
    <w:rsid w:val="003E18F4"/>
    <w:rsid w:val="003E2DA4"/>
    <w:rsid w:val="003E2E35"/>
    <w:rsid w:val="003E5C47"/>
    <w:rsid w:val="003F5439"/>
    <w:rsid w:val="003F7047"/>
    <w:rsid w:val="004076E9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21CB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BF7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6231"/>
    <w:rsid w:val="005F72D5"/>
    <w:rsid w:val="006008A3"/>
    <w:rsid w:val="00600D78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0D3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4488"/>
    <w:rsid w:val="006E46D6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1F00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3690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66EF0"/>
    <w:rsid w:val="00A727A8"/>
    <w:rsid w:val="00A76733"/>
    <w:rsid w:val="00A852E8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169"/>
    <w:rsid w:val="00BF688E"/>
    <w:rsid w:val="00C01360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43CB"/>
    <w:rsid w:val="00C34F31"/>
    <w:rsid w:val="00C3593E"/>
    <w:rsid w:val="00C35D52"/>
    <w:rsid w:val="00C3692A"/>
    <w:rsid w:val="00C410EF"/>
    <w:rsid w:val="00C47403"/>
    <w:rsid w:val="00C572D7"/>
    <w:rsid w:val="00C60210"/>
    <w:rsid w:val="00C61D88"/>
    <w:rsid w:val="00C728F6"/>
    <w:rsid w:val="00C85681"/>
    <w:rsid w:val="00C86753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4C59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72240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5C58"/>
    <w:rsid w:val="00ED65F7"/>
    <w:rsid w:val="00EE2CF3"/>
    <w:rsid w:val="00EF4625"/>
    <w:rsid w:val="00EF617D"/>
    <w:rsid w:val="00F04C4F"/>
    <w:rsid w:val="00F07F9B"/>
    <w:rsid w:val="00F13CF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2793"/>
    <w:rsid w:val="00FA5FB9"/>
    <w:rsid w:val="00FA6381"/>
    <w:rsid w:val="00FA6860"/>
    <w:rsid w:val="00FA7236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D7587"/>
  </w:style>
  <w:style w:type="paragraph" w:styleId="NormaleWeb">
    <w:name w:val="Normal (Web)"/>
    <w:basedOn w:val="Normale"/>
    <w:uiPriority w:val="99"/>
    <w:rsid w:val="002D7587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587"/>
  </w:style>
  <w:style w:type="table" w:customStyle="1" w:styleId="Grigliatabella1">
    <w:name w:val="Griglia tabella1"/>
    <w:basedOn w:val="Tabellanormale"/>
    <w:next w:val="Grigliatabella"/>
    <w:rsid w:val="0093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D7587"/>
  </w:style>
  <w:style w:type="paragraph" w:styleId="NormaleWeb">
    <w:name w:val="Normal (Web)"/>
    <w:basedOn w:val="Normale"/>
    <w:uiPriority w:val="99"/>
    <w:rsid w:val="002D7587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587"/>
  </w:style>
  <w:style w:type="table" w:customStyle="1" w:styleId="Grigliatabella1">
    <w:name w:val="Griglia tabella1"/>
    <w:basedOn w:val="Tabellanormale"/>
    <w:next w:val="Grigliatabella"/>
    <w:rsid w:val="0093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46E2-2010-4256-AB89-D6562D43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1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14</cp:revision>
  <cp:lastPrinted>2023-06-06T15:22:00Z</cp:lastPrinted>
  <dcterms:created xsi:type="dcterms:W3CDTF">2023-05-24T12:03:00Z</dcterms:created>
  <dcterms:modified xsi:type="dcterms:W3CDTF">2023-06-06T16:54:00Z</dcterms:modified>
</cp:coreProperties>
</file>